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E2CA0C" w14:textId="5B92CCC7" w:rsidR="00184DFA" w:rsidRPr="00F77D0B" w:rsidRDefault="008F3D49" w:rsidP="00184DFA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ＭＳ 明朝"/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kern w:val="0"/>
          <w:sz w:val="24"/>
          <w:szCs w:val="24"/>
        </w:rPr>
        <w:t>別</w:t>
      </w:r>
      <w:r w:rsidR="00184DFA" w:rsidRPr="00F77D0B">
        <w:rPr>
          <w:rFonts w:ascii="ＭＳ 明朝" w:eastAsia="ＭＳ 明朝" w:hAnsi="ＭＳ 明朝" w:hint="eastAsia"/>
          <w:kern w:val="0"/>
          <w:sz w:val="24"/>
          <w:szCs w:val="24"/>
        </w:rPr>
        <w:t>紙</w:t>
      </w:r>
      <w:r w:rsidR="006548B8" w:rsidRPr="00F77D0B">
        <w:rPr>
          <w:rFonts w:ascii="ＭＳ 明朝" w:eastAsia="ＭＳ 明朝" w:hAnsi="ＭＳ 明朝" w:hint="eastAsia"/>
          <w:kern w:val="0"/>
          <w:sz w:val="24"/>
          <w:szCs w:val="24"/>
        </w:rPr>
        <w:t>５</w:t>
      </w:r>
      <w:r w:rsidR="005B49F8" w:rsidRPr="00F77D0B">
        <w:rPr>
          <w:rFonts w:ascii="ＭＳ 明朝" w:eastAsia="ＭＳ 明朝" w:hAnsi="ＭＳ 明朝"/>
          <w:kern w:val="0"/>
          <w:sz w:val="24"/>
          <w:szCs w:val="24"/>
        </w:rPr>
        <w:t>（</w:t>
      </w:r>
      <w:r w:rsidRPr="00F77D0B">
        <w:rPr>
          <w:rFonts w:ascii="ＭＳ 明朝" w:eastAsia="ＭＳ 明朝" w:hAnsi="ＭＳ 明朝" w:hint="eastAsia"/>
          <w:kern w:val="0"/>
          <w:sz w:val="24"/>
          <w:szCs w:val="24"/>
        </w:rPr>
        <w:t>改善計画書</w:t>
      </w:r>
      <w:r w:rsidR="00184DFA" w:rsidRPr="00F77D0B">
        <w:rPr>
          <w:rFonts w:ascii="ＭＳ 明朝" w:eastAsia="ＭＳ 明朝" w:hAnsi="ＭＳ 明朝"/>
          <w:kern w:val="0"/>
          <w:sz w:val="24"/>
          <w:szCs w:val="24"/>
        </w:rPr>
        <w:t>/</w:t>
      </w:r>
      <w:r w:rsidRPr="00F77D0B">
        <w:rPr>
          <w:rFonts w:ascii="ＭＳ 明朝" w:eastAsia="ＭＳ 明朝" w:hAnsi="ＭＳ 明朝" w:hint="eastAsia"/>
          <w:kern w:val="0"/>
          <w:sz w:val="24"/>
          <w:szCs w:val="24"/>
        </w:rPr>
        <w:t>改善結果報告書</w:t>
      </w:r>
      <w:r w:rsidR="00184DFA" w:rsidRPr="00F77D0B">
        <w:rPr>
          <w:rFonts w:ascii="ＭＳ 明朝" w:eastAsia="ＭＳ 明朝" w:hAnsi="ＭＳ 明朝" w:hint="eastAsia"/>
          <w:kern w:val="0"/>
          <w:sz w:val="24"/>
          <w:szCs w:val="24"/>
        </w:rPr>
        <w:t>様式</w:t>
      </w:r>
      <w:r w:rsidR="005B49F8" w:rsidRPr="00F77D0B">
        <w:rPr>
          <w:rFonts w:ascii="ＭＳ 明朝" w:eastAsia="ＭＳ 明朝" w:hAnsi="ＭＳ 明朝"/>
          <w:kern w:val="0"/>
          <w:sz w:val="24"/>
          <w:szCs w:val="24"/>
        </w:rPr>
        <w:t>）</w:t>
      </w:r>
    </w:p>
    <w:p w14:paraId="756E27F7" w14:textId="77777777" w:rsidR="00184DFA" w:rsidRPr="00F77D0B" w:rsidRDefault="00184DFA" w:rsidP="00184DFA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ＭＳ 明朝"/>
          <w:kern w:val="0"/>
          <w:sz w:val="24"/>
          <w:szCs w:val="24"/>
        </w:rPr>
      </w:pPr>
    </w:p>
    <w:p w14:paraId="1E002771" w14:textId="77777777" w:rsidR="00184DFA" w:rsidRPr="00F77D0B" w:rsidRDefault="00184DFA" w:rsidP="00184DFA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ＭＳ 明朝"/>
          <w:kern w:val="0"/>
          <w:sz w:val="24"/>
          <w:szCs w:val="24"/>
        </w:rPr>
      </w:pPr>
    </w:p>
    <w:p w14:paraId="06F5E582" w14:textId="77777777" w:rsidR="00184DFA" w:rsidRPr="00F77D0B" w:rsidRDefault="00184DFA" w:rsidP="00184DFA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ＭＳ 明朝"/>
          <w:kern w:val="0"/>
          <w:sz w:val="24"/>
          <w:szCs w:val="24"/>
        </w:rPr>
      </w:pPr>
    </w:p>
    <w:p w14:paraId="22725C55" w14:textId="45D2725E" w:rsidR="00184DFA" w:rsidRPr="00F77D0B" w:rsidRDefault="00DF707F" w:rsidP="00184DFA">
      <w:pPr>
        <w:wordWrap w:val="0"/>
        <w:overflowPunct w:val="0"/>
        <w:autoSpaceDE w:val="0"/>
        <w:autoSpaceDN w:val="0"/>
        <w:adjustRightInd w:val="0"/>
        <w:jc w:val="center"/>
        <w:rPr>
          <w:rFonts w:ascii="ＭＳ 明朝" w:eastAsia="ＭＳ 明朝" w:hAnsi="ＭＳ 明朝"/>
          <w:kern w:val="0"/>
          <w:sz w:val="24"/>
          <w:szCs w:val="24"/>
        </w:rPr>
      </w:pPr>
      <w:r w:rsidRPr="00F77D0B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GMP</w:t>
      </w:r>
      <w:r w:rsidR="008F3D49">
        <w:rPr>
          <w:rFonts w:ascii="ＭＳ 明朝" w:eastAsia="ＭＳ 明朝" w:hAnsi="ＭＳ 明朝" w:hint="eastAsia"/>
          <w:kern w:val="0"/>
          <w:sz w:val="24"/>
          <w:szCs w:val="24"/>
        </w:rPr>
        <w:t>調査指摘事項改善計画</w:t>
      </w:r>
      <w:r w:rsidR="00184DFA" w:rsidRPr="00F77D0B">
        <w:rPr>
          <w:rFonts w:ascii="ＭＳ 明朝" w:eastAsia="ＭＳ 明朝" w:hAnsi="ＭＳ 明朝" w:hint="eastAsia"/>
          <w:kern w:val="0"/>
          <w:sz w:val="24"/>
          <w:szCs w:val="24"/>
        </w:rPr>
        <w:t>／改善</w:t>
      </w:r>
      <w:r w:rsidR="008F3D49">
        <w:rPr>
          <w:rFonts w:ascii="ＭＳ 明朝" w:eastAsia="ＭＳ 明朝" w:hAnsi="ＭＳ 明朝" w:hint="eastAsia"/>
          <w:kern w:val="0"/>
          <w:sz w:val="24"/>
          <w:szCs w:val="24"/>
        </w:rPr>
        <w:t>結果報告</w:t>
      </w:r>
      <w:r w:rsidR="00184DFA" w:rsidRPr="00F77D0B">
        <w:rPr>
          <w:rFonts w:ascii="ＭＳ 明朝" w:eastAsia="ＭＳ 明朝" w:hAnsi="ＭＳ 明朝" w:hint="eastAsia"/>
          <w:kern w:val="0"/>
          <w:sz w:val="24"/>
          <w:szCs w:val="24"/>
        </w:rPr>
        <w:t>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60"/>
        <w:gridCol w:w="5151"/>
      </w:tblGrid>
      <w:tr w:rsidR="00184DFA" w:rsidRPr="00F77D0B" w14:paraId="1A1FA0FE" w14:textId="77777777" w:rsidTr="00381C95">
        <w:tc>
          <w:tcPr>
            <w:tcW w:w="3360" w:type="dxa"/>
          </w:tcPr>
          <w:p w14:paraId="184CF3E3" w14:textId="2B66C97C" w:rsidR="00184DFA" w:rsidRPr="00F77D0B" w:rsidRDefault="00184DFA" w:rsidP="00184DF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F77D0B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調査対象製造業者等の氏名</w:t>
            </w:r>
            <w:r w:rsidR="005B49F8" w:rsidRPr="00F77D0B">
              <w:rPr>
                <w:rFonts w:ascii="ＭＳ 明朝" w:eastAsia="ＭＳ 明朝" w:hAnsi="ＭＳ 明朝"/>
                <w:kern w:val="0"/>
                <w:sz w:val="24"/>
                <w:szCs w:val="24"/>
              </w:rPr>
              <w:t>（</w:t>
            </w:r>
            <w:r w:rsidRPr="00F77D0B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法人にあっては、名称</w:t>
            </w:r>
            <w:r w:rsidR="005B49F8" w:rsidRPr="00F77D0B">
              <w:rPr>
                <w:rFonts w:ascii="ＭＳ 明朝" w:eastAsia="ＭＳ 明朝" w:hAnsi="ＭＳ 明朝"/>
                <w:kern w:val="0"/>
                <w:sz w:val="24"/>
                <w:szCs w:val="24"/>
              </w:rPr>
              <w:t>）</w:t>
            </w:r>
          </w:p>
        </w:tc>
        <w:tc>
          <w:tcPr>
            <w:tcW w:w="5151" w:type="dxa"/>
          </w:tcPr>
          <w:p w14:paraId="5B34F81F" w14:textId="77777777" w:rsidR="00184DFA" w:rsidRPr="00F77D0B" w:rsidRDefault="00184DFA" w:rsidP="00184DF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F77D0B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184DFA" w:rsidRPr="00F77D0B" w14:paraId="7C9ED9DF" w14:textId="77777777" w:rsidTr="00381C95">
        <w:tc>
          <w:tcPr>
            <w:tcW w:w="3360" w:type="dxa"/>
          </w:tcPr>
          <w:p w14:paraId="4A70010C" w14:textId="7E1F47DB" w:rsidR="00184DFA" w:rsidRPr="00F77D0B" w:rsidRDefault="00184DFA" w:rsidP="00184DF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F77D0B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調査対象製造業者等の住所</w:t>
            </w:r>
            <w:r w:rsidR="005B49F8" w:rsidRPr="00F77D0B">
              <w:rPr>
                <w:rFonts w:ascii="ＭＳ 明朝" w:eastAsia="ＭＳ 明朝" w:hAnsi="ＭＳ 明朝"/>
                <w:kern w:val="0"/>
                <w:sz w:val="24"/>
                <w:szCs w:val="24"/>
              </w:rPr>
              <w:t>（</w:t>
            </w:r>
            <w:r w:rsidRPr="00F77D0B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法人にあっては、主たる事務所の所在地</w:t>
            </w:r>
            <w:r w:rsidR="005B49F8" w:rsidRPr="00F77D0B">
              <w:rPr>
                <w:rFonts w:ascii="ＭＳ 明朝" w:eastAsia="ＭＳ 明朝" w:hAnsi="ＭＳ 明朝"/>
                <w:kern w:val="0"/>
                <w:sz w:val="24"/>
                <w:szCs w:val="24"/>
              </w:rPr>
              <w:t>）</w:t>
            </w:r>
          </w:p>
        </w:tc>
        <w:tc>
          <w:tcPr>
            <w:tcW w:w="5151" w:type="dxa"/>
          </w:tcPr>
          <w:p w14:paraId="45E4FBDB" w14:textId="77777777" w:rsidR="00184DFA" w:rsidRPr="00F77D0B" w:rsidRDefault="00184DFA" w:rsidP="00184DF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F77D0B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184DFA" w:rsidRPr="00F77D0B" w14:paraId="12E5DE1F" w14:textId="77777777" w:rsidTr="00381C95">
        <w:tc>
          <w:tcPr>
            <w:tcW w:w="3360" w:type="dxa"/>
          </w:tcPr>
          <w:p w14:paraId="75192DA1" w14:textId="77777777" w:rsidR="00184DFA" w:rsidRPr="00F77D0B" w:rsidRDefault="00184DFA" w:rsidP="00184DF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F77D0B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調査対象製造所の名称</w:t>
            </w:r>
          </w:p>
        </w:tc>
        <w:tc>
          <w:tcPr>
            <w:tcW w:w="5151" w:type="dxa"/>
          </w:tcPr>
          <w:p w14:paraId="61F86FCC" w14:textId="77777777" w:rsidR="00184DFA" w:rsidRPr="00F77D0B" w:rsidRDefault="00184DFA" w:rsidP="00184DF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F77D0B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184DFA" w:rsidRPr="00F77D0B" w14:paraId="542322B2" w14:textId="77777777" w:rsidTr="00381C95">
        <w:tc>
          <w:tcPr>
            <w:tcW w:w="3360" w:type="dxa"/>
          </w:tcPr>
          <w:p w14:paraId="17870C27" w14:textId="77777777" w:rsidR="00184DFA" w:rsidRPr="00F77D0B" w:rsidRDefault="00184DFA" w:rsidP="00184DF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F77D0B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調査対象製造所の所在地</w:t>
            </w:r>
          </w:p>
        </w:tc>
        <w:tc>
          <w:tcPr>
            <w:tcW w:w="5151" w:type="dxa"/>
          </w:tcPr>
          <w:p w14:paraId="32E9F32F" w14:textId="77777777" w:rsidR="00184DFA" w:rsidRPr="00F77D0B" w:rsidRDefault="00184DFA" w:rsidP="00184DF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F77D0B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184DFA" w:rsidRPr="00F77D0B" w14:paraId="095F5E3C" w14:textId="77777777" w:rsidTr="00381C95">
        <w:tc>
          <w:tcPr>
            <w:tcW w:w="3360" w:type="dxa"/>
          </w:tcPr>
          <w:p w14:paraId="62F6F196" w14:textId="39B66B2A" w:rsidR="00184DFA" w:rsidRPr="00F77D0B" w:rsidRDefault="00184DFA" w:rsidP="00184DF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F77D0B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調査対象製造所に係る製造業者等の許可</w:t>
            </w:r>
            <w:r w:rsidR="00D21601" w:rsidRPr="00F77D0B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・登録</w:t>
            </w:r>
            <w:r w:rsidR="005B49F8" w:rsidRPr="00F77D0B">
              <w:rPr>
                <w:rFonts w:ascii="ＭＳ 明朝" w:eastAsia="ＭＳ 明朝" w:hAnsi="ＭＳ 明朝"/>
                <w:kern w:val="0"/>
                <w:sz w:val="24"/>
                <w:szCs w:val="24"/>
              </w:rPr>
              <w:t>（</w:t>
            </w:r>
            <w:r w:rsidRPr="00F77D0B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認定</w:t>
            </w:r>
            <w:r w:rsidR="005B49F8" w:rsidRPr="00F77D0B">
              <w:rPr>
                <w:rFonts w:ascii="ＭＳ 明朝" w:eastAsia="ＭＳ 明朝" w:hAnsi="ＭＳ 明朝"/>
                <w:kern w:val="0"/>
                <w:sz w:val="24"/>
                <w:szCs w:val="24"/>
              </w:rPr>
              <w:t>）</w:t>
            </w:r>
            <w:r w:rsidRPr="00F77D0B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番号</w:t>
            </w:r>
          </w:p>
        </w:tc>
        <w:tc>
          <w:tcPr>
            <w:tcW w:w="5151" w:type="dxa"/>
          </w:tcPr>
          <w:p w14:paraId="369EE90D" w14:textId="77777777" w:rsidR="00184DFA" w:rsidRPr="00F77D0B" w:rsidRDefault="00184DFA" w:rsidP="00184DF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F77D0B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184DFA" w:rsidRPr="00F77D0B" w14:paraId="1C8A1F1A" w14:textId="77777777" w:rsidTr="00381C95">
        <w:tc>
          <w:tcPr>
            <w:tcW w:w="3360" w:type="dxa"/>
          </w:tcPr>
          <w:p w14:paraId="2AAED45A" w14:textId="1DCC55C2" w:rsidR="00184DFA" w:rsidRPr="00F77D0B" w:rsidRDefault="00184DFA" w:rsidP="00184DF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F77D0B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調査対象品目</w:t>
            </w:r>
            <w:r w:rsidR="005B49F8" w:rsidRPr="00F77D0B">
              <w:rPr>
                <w:rFonts w:ascii="ＭＳ 明朝" w:eastAsia="ＭＳ 明朝" w:hAnsi="ＭＳ 明朝"/>
                <w:kern w:val="0"/>
                <w:sz w:val="24"/>
                <w:szCs w:val="24"/>
              </w:rPr>
              <w:t>（</w:t>
            </w:r>
            <w:r w:rsidRPr="00F77D0B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製品</w:t>
            </w:r>
            <w:r w:rsidR="005B49F8" w:rsidRPr="00F77D0B">
              <w:rPr>
                <w:rFonts w:ascii="ＭＳ 明朝" w:eastAsia="ＭＳ 明朝" w:hAnsi="ＭＳ 明朝"/>
                <w:kern w:val="0"/>
                <w:sz w:val="24"/>
                <w:szCs w:val="24"/>
              </w:rPr>
              <w:t>）</w:t>
            </w:r>
            <w:r w:rsidRPr="00F77D0B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又は製造工程の区分</w:t>
            </w:r>
          </w:p>
        </w:tc>
        <w:tc>
          <w:tcPr>
            <w:tcW w:w="5151" w:type="dxa"/>
          </w:tcPr>
          <w:p w14:paraId="10154F26" w14:textId="77777777" w:rsidR="00184DFA" w:rsidRPr="00F77D0B" w:rsidRDefault="00184DFA" w:rsidP="00184DF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F77D0B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184DFA" w:rsidRPr="00F77D0B" w14:paraId="6AEE6974" w14:textId="77777777" w:rsidTr="00381C95">
        <w:trPr>
          <w:cantSplit/>
        </w:trPr>
        <w:tc>
          <w:tcPr>
            <w:tcW w:w="8511" w:type="dxa"/>
            <w:gridSpan w:val="2"/>
          </w:tcPr>
          <w:p w14:paraId="79D7E80E" w14:textId="77777777" w:rsidR="00184DFA" w:rsidRPr="00F77D0B" w:rsidRDefault="00184DFA" w:rsidP="00184DFA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F77D0B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改善結果／改善計画</w:t>
            </w:r>
          </w:p>
        </w:tc>
      </w:tr>
      <w:tr w:rsidR="00184DFA" w:rsidRPr="00F77D0B" w14:paraId="4503A822" w14:textId="77777777" w:rsidTr="00381C95">
        <w:trPr>
          <w:cantSplit/>
          <w:trHeight w:val="2035"/>
        </w:trPr>
        <w:tc>
          <w:tcPr>
            <w:tcW w:w="8511" w:type="dxa"/>
            <w:gridSpan w:val="2"/>
          </w:tcPr>
          <w:p w14:paraId="57507775" w14:textId="77777777" w:rsidR="00184DFA" w:rsidRPr="00F77D0B" w:rsidRDefault="00184DFA" w:rsidP="00184DF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F77D0B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　</w:t>
            </w:r>
          </w:p>
        </w:tc>
      </w:tr>
    </w:tbl>
    <w:p w14:paraId="3855F805" w14:textId="77777777" w:rsidR="00184DFA" w:rsidRPr="00F77D0B" w:rsidRDefault="00184DFA" w:rsidP="00184DFA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ＭＳ 明朝"/>
          <w:kern w:val="0"/>
          <w:sz w:val="24"/>
          <w:szCs w:val="24"/>
        </w:rPr>
      </w:pPr>
    </w:p>
    <w:p w14:paraId="55189F39" w14:textId="77777777" w:rsidR="00184DFA" w:rsidRPr="00F77D0B" w:rsidRDefault="00184DFA" w:rsidP="00184DFA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ＭＳ 明朝"/>
          <w:kern w:val="0"/>
          <w:sz w:val="24"/>
          <w:szCs w:val="24"/>
        </w:rPr>
      </w:pPr>
    </w:p>
    <w:p w14:paraId="2CA12B85" w14:textId="0A2F5DDC" w:rsidR="00184DFA" w:rsidRPr="00F77D0B" w:rsidRDefault="005B49F8" w:rsidP="00184DFA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ＭＳ 明朝"/>
          <w:kern w:val="0"/>
          <w:sz w:val="24"/>
          <w:szCs w:val="24"/>
        </w:rPr>
      </w:pPr>
      <w:r w:rsidRPr="00F77D0B">
        <w:rPr>
          <w:rFonts w:ascii="ＭＳ 明朝" w:eastAsia="ＭＳ 明朝" w:hAnsi="ＭＳ 明朝"/>
          <w:kern w:val="0"/>
          <w:sz w:val="24"/>
          <w:szCs w:val="24"/>
        </w:rPr>
        <w:t>（</w:t>
      </w:r>
      <w:r w:rsidR="00184DFA" w:rsidRPr="00F77D0B">
        <w:rPr>
          <w:rFonts w:ascii="ＭＳ 明朝" w:eastAsia="ＭＳ 明朝" w:hAnsi="ＭＳ 明朝" w:hint="eastAsia"/>
          <w:kern w:val="0"/>
          <w:sz w:val="24"/>
          <w:szCs w:val="24"/>
        </w:rPr>
        <w:t>調査権者等</w:t>
      </w:r>
      <w:r w:rsidRPr="00F77D0B">
        <w:rPr>
          <w:rFonts w:ascii="ＭＳ 明朝" w:eastAsia="ＭＳ 明朝" w:hAnsi="ＭＳ 明朝"/>
          <w:kern w:val="0"/>
          <w:sz w:val="24"/>
          <w:szCs w:val="24"/>
        </w:rPr>
        <w:t>）</w:t>
      </w:r>
      <w:r w:rsidR="00184DFA" w:rsidRPr="00F77D0B">
        <w:rPr>
          <w:rFonts w:ascii="ＭＳ 明朝" w:eastAsia="ＭＳ 明朝" w:hAnsi="ＭＳ 明朝" w:hint="eastAsia"/>
          <w:kern w:val="0"/>
          <w:sz w:val="24"/>
          <w:szCs w:val="24"/>
        </w:rPr>
        <w:t>殿</w:t>
      </w:r>
    </w:p>
    <w:p w14:paraId="3E0F50AD" w14:textId="2EE00AAE" w:rsidR="00184DFA" w:rsidRPr="00F77D0B" w:rsidRDefault="00184DFA" w:rsidP="00184DFA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ＭＳ 明朝"/>
          <w:kern w:val="0"/>
          <w:sz w:val="24"/>
          <w:szCs w:val="24"/>
        </w:rPr>
      </w:pPr>
      <w:r w:rsidRPr="00F77D0B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　　年　　月　　日に交付を受けた</w:t>
      </w:r>
      <w:r w:rsidR="00DF707F" w:rsidRPr="00F77D0B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GMP</w:t>
      </w:r>
      <w:r w:rsidRPr="00F77D0B">
        <w:rPr>
          <w:rFonts w:ascii="ＭＳ 明朝" w:eastAsia="ＭＳ 明朝" w:hAnsi="ＭＳ 明朝" w:hint="eastAsia"/>
          <w:kern w:val="0"/>
          <w:sz w:val="24"/>
          <w:szCs w:val="24"/>
        </w:rPr>
        <w:t>調査指摘事項書</w:t>
      </w:r>
      <w:r w:rsidR="005B49F8" w:rsidRPr="00F77D0B">
        <w:rPr>
          <w:rFonts w:ascii="ＭＳ 明朝" w:eastAsia="ＭＳ 明朝" w:hAnsi="ＭＳ 明朝"/>
          <w:kern w:val="0"/>
          <w:sz w:val="24"/>
          <w:szCs w:val="24"/>
        </w:rPr>
        <w:t>（</w:t>
      </w:r>
      <w:r w:rsidRPr="00F77D0B">
        <w:rPr>
          <w:rFonts w:ascii="ＭＳ 明朝" w:eastAsia="ＭＳ 明朝" w:hAnsi="ＭＳ 明朝" w:hint="eastAsia"/>
          <w:kern w:val="0"/>
          <w:sz w:val="24"/>
          <w:szCs w:val="24"/>
        </w:rPr>
        <w:t xml:space="preserve">参照番号：　　　</w:t>
      </w:r>
      <w:r w:rsidR="005B49F8" w:rsidRPr="00F77D0B">
        <w:rPr>
          <w:rFonts w:ascii="ＭＳ 明朝" w:eastAsia="ＭＳ 明朝" w:hAnsi="ＭＳ 明朝"/>
          <w:kern w:val="0"/>
          <w:sz w:val="24"/>
          <w:szCs w:val="24"/>
        </w:rPr>
        <w:t>）</w:t>
      </w:r>
      <w:r w:rsidRPr="00F77D0B">
        <w:rPr>
          <w:rFonts w:ascii="ＭＳ 明朝" w:eastAsia="ＭＳ 明朝" w:hAnsi="ＭＳ 明朝" w:hint="eastAsia"/>
          <w:kern w:val="0"/>
          <w:sz w:val="24"/>
          <w:szCs w:val="24"/>
        </w:rPr>
        <w:t>により指摘を受けた事項については、上記のとおり改善結果</w:t>
      </w:r>
      <w:r w:rsidR="006605AD" w:rsidRPr="00F77D0B">
        <w:rPr>
          <w:rFonts w:ascii="ＭＳ 明朝" w:eastAsia="ＭＳ 明朝" w:hAnsi="ＭＳ 明朝" w:hint="eastAsia"/>
          <w:kern w:val="0"/>
          <w:sz w:val="24"/>
          <w:szCs w:val="24"/>
        </w:rPr>
        <w:t>／</w:t>
      </w:r>
      <w:r w:rsidRPr="00F77D0B">
        <w:rPr>
          <w:rFonts w:ascii="ＭＳ 明朝" w:eastAsia="ＭＳ 明朝" w:hAnsi="ＭＳ 明朝" w:hint="eastAsia"/>
          <w:kern w:val="0"/>
          <w:sz w:val="24"/>
          <w:szCs w:val="24"/>
        </w:rPr>
        <w:t>改善計画を報告します。改善が完了していないものについては、改善計画に基づき速やかに改善し、その結果を報告します。</w:t>
      </w:r>
    </w:p>
    <w:p w14:paraId="6C96E200" w14:textId="77777777" w:rsidR="00184DFA" w:rsidRPr="00F77D0B" w:rsidRDefault="00184DFA" w:rsidP="00184DFA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ＭＳ 明朝"/>
          <w:kern w:val="0"/>
          <w:sz w:val="24"/>
          <w:szCs w:val="24"/>
        </w:rPr>
      </w:pPr>
    </w:p>
    <w:p w14:paraId="7368FC14" w14:textId="0E4ECE5F" w:rsidR="00184DFA" w:rsidRPr="00F77D0B" w:rsidRDefault="00184DFA" w:rsidP="00184DFA">
      <w:pPr>
        <w:wordWrap w:val="0"/>
        <w:overflowPunct w:val="0"/>
        <w:autoSpaceDE w:val="0"/>
        <w:autoSpaceDN w:val="0"/>
        <w:adjustRightInd w:val="0"/>
        <w:jc w:val="right"/>
        <w:rPr>
          <w:rFonts w:ascii="ＭＳ 明朝" w:eastAsia="ＭＳ 明朝" w:hAnsi="ＭＳ 明朝"/>
          <w:kern w:val="0"/>
          <w:sz w:val="24"/>
          <w:szCs w:val="24"/>
        </w:rPr>
      </w:pPr>
      <w:r w:rsidRPr="00F77D0B">
        <w:rPr>
          <w:rFonts w:ascii="ＭＳ 明朝" w:eastAsia="ＭＳ 明朝" w:hAnsi="ＭＳ 明朝" w:hint="eastAsia"/>
          <w:kern w:val="0"/>
          <w:sz w:val="24"/>
          <w:szCs w:val="24"/>
        </w:rPr>
        <w:t>提出年月日：</w:t>
      </w:r>
      <w:r w:rsidR="005B49F8" w:rsidRPr="00F77D0B">
        <w:rPr>
          <w:rFonts w:ascii="ＭＳ 明朝" w:eastAsia="ＭＳ 明朝" w:hAnsi="ＭＳ 明朝"/>
          <w:kern w:val="0"/>
          <w:sz w:val="24"/>
          <w:szCs w:val="24"/>
        </w:rPr>
        <w:t>（</w:t>
      </w:r>
      <w:r w:rsidRPr="00F77D0B">
        <w:rPr>
          <w:rFonts w:ascii="ＭＳ 明朝" w:eastAsia="ＭＳ 明朝" w:hAnsi="ＭＳ 明朝" w:hint="eastAsia"/>
          <w:kern w:val="0"/>
          <w:sz w:val="24"/>
          <w:szCs w:val="24"/>
        </w:rPr>
        <w:t>年月日</w:t>
      </w:r>
      <w:r w:rsidR="005B49F8" w:rsidRPr="00F77D0B">
        <w:rPr>
          <w:rFonts w:ascii="ＭＳ 明朝" w:eastAsia="ＭＳ 明朝" w:hAnsi="ＭＳ 明朝"/>
          <w:kern w:val="0"/>
          <w:sz w:val="24"/>
          <w:szCs w:val="24"/>
        </w:rPr>
        <w:t>）</w:t>
      </w:r>
    </w:p>
    <w:p w14:paraId="1D9B82A1" w14:textId="560902ED" w:rsidR="00184DFA" w:rsidRPr="00F77D0B" w:rsidRDefault="00184DFA" w:rsidP="00184DFA">
      <w:pPr>
        <w:wordWrap w:val="0"/>
        <w:overflowPunct w:val="0"/>
        <w:autoSpaceDE w:val="0"/>
        <w:autoSpaceDN w:val="0"/>
        <w:adjustRightInd w:val="0"/>
        <w:jc w:val="right"/>
        <w:rPr>
          <w:rFonts w:ascii="ＭＳ 明朝" w:eastAsia="ＭＳ 明朝" w:hAnsi="ＭＳ 明朝"/>
          <w:kern w:val="0"/>
          <w:sz w:val="24"/>
          <w:szCs w:val="24"/>
        </w:rPr>
      </w:pPr>
      <w:r w:rsidRPr="00F77D0B">
        <w:rPr>
          <w:rFonts w:ascii="ＭＳ 明朝" w:eastAsia="ＭＳ 明朝" w:hAnsi="ＭＳ 明朝" w:hint="eastAsia"/>
          <w:kern w:val="0"/>
          <w:sz w:val="24"/>
          <w:szCs w:val="24"/>
        </w:rPr>
        <w:t>調査対</w:t>
      </w:r>
      <w:bookmarkStart w:id="0" w:name="_GoBack"/>
      <w:bookmarkEnd w:id="0"/>
      <w:r w:rsidRPr="00F77D0B">
        <w:rPr>
          <w:rFonts w:ascii="ＭＳ 明朝" w:eastAsia="ＭＳ 明朝" w:hAnsi="ＭＳ 明朝" w:hint="eastAsia"/>
          <w:kern w:val="0"/>
          <w:sz w:val="24"/>
          <w:szCs w:val="24"/>
        </w:rPr>
        <w:t>象製造</w:t>
      </w:r>
      <w:r w:rsidR="00432680" w:rsidRPr="00F77D0B">
        <w:rPr>
          <w:rFonts w:ascii="ＭＳ 明朝" w:eastAsia="ＭＳ 明朝" w:hAnsi="ＭＳ 明朝" w:hint="eastAsia"/>
          <w:kern w:val="0"/>
          <w:sz w:val="24"/>
          <w:szCs w:val="24"/>
        </w:rPr>
        <w:t>業者</w:t>
      </w:r>
      <w:r w:rsidRPr="00F77D0B">
        <w:rPr>
          <w:rFonts w:ascii="ＭＳ 明朝" w:eastAsia="ＭＳ 明朝" w:hAnsi="ＭＳ 明朝" w:hint="eastAsia"/>
          <w:kern w:val="0"/>
          <w:sz w:val="24"/>
          <w:szCs w:val="24"/>
        </w:rPr>
        <w:t>等の責任者：</w:t>
      </w:r>
      <w:r w:rsidR="005B49F8" w:rsidRPr="00F77D0B">
        <w:rPr>
          <w:rFonts w:ascii="ＭＳ 明朝" w:eastAsia="ＭＳ 明朝" w:hAnsi="ＭＳ 明朝"/>
          <w:kern w:val="0"/>
          <w:sz w:val="24"/>
          <w:szCs w:val="24"/>
        </w:rPr>
        <w:t>（</w:t>
      </w:r>
      <w:r w:rsidRPr="00F77D0B">
        <w:rPr>
          <w:rFonts w:ascii="ＭＳ 明朝" w:eastAsia="ＭＳ 明朝" w:hAnsi="ＭＳ 明朝" w:hint="eastAsia"/>
          <w:kern w:val="0"/>
          <w:sz w:val="24"/>
          <w:szCs w:val="24"/>
        </w:rPr>
        <w:t>所属・職名・氏名</w:t>
      </w:r>
      <w:r w:rsidR="005B49F8" w:rsidRPr="00F77D0B">
        <w:rPr>
          <w:rFonts w:ascii="ＭＳ 明朝" w:eastAsia="ＭＳ 明朝" w:hAnsi="ＭＳ 明朝"/>
          <w:kern w:val="0"/>
          <w:sz w:val="24"/>
          <w:szCs w:val="24"/>
        </w:rPr>
        <w:t>）</w:t>
      </w:r>
    </w:p>
    <w:p w14:paraId="71EF1B99" w14:textId="77777777" w:rsidR="00184DFA" w:rsidRPr="00F77D0B" w:rsidRDefault="00184DFA" w:rsidP="00184DFA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ＭＳ 明朝"/>
          <w:kern w:val="0"/>
          <w:sz w:val="24"/>
          <w:szCs w:val="24"/>
        </w:rPr>
      </w:pPr>
    </w:p>
    <w:p w14:paraId="7D02B6DD" w14:textId="1A18DF3F" w:rsidR="00184DFA" w:rsidRPr="00F77D0B" w:rsidRDefault="005B49F8" w:rsidP="00184DFA">
      <w:pPr>
        <w:wordWrap w:val="0"/>
        <w:overflowPunct w:val="0"/>
        <w:autoSpaceDE w:val="0"/>
        <w:autoSpaceDN w:val="0"/>
        <w:adjustRightInd w:val="0"/>
        <w:jc w:val="right"/>
        <w:rPr>
          <w:rFonts w:ascii="ＭＳ 明朝" w:eastAsia="ＭＳ 明朝" w:hAnsi="ＭＳ 明朝"/>
          <w:kern w:val="0"/>
          <w:sz w:val="24"/>
          <w:szCs w:val="24"/>
        </w:rPr>
      </w:pPr>
      <w:r w:rsidRPr="00F77D0B">
        <w:rPr>
          <w:rFonts w:ascii="ＭＳ 明朝" w:eastAsia="ＭＳ 明朝" w:hAnsi="ＭＳ 明朝"/>
          <w:kern w:val="0"/>
          <w:sz w:val="24"/>
          <w:szCs w:val="24"/>
        </w:rPr>
        <w:t>（</w:t>
      </w:r>
      <w:r w:rsidR="00184DFA" w:rsidRPr="00F77D0B">
        <w:rPr>
          <w:rFonts w:ascii="ＭＳ 明朝" w:eastAsia="ＭＳ 明朝" w:hAnsi="ＭＳ 明朝" w:hint="eastAsia"/>
          <w:kern w:val="0"/>
          <w:sz w:val="24"/>
          <w:szCs w:val="24"/>
        </w:rPr>
        <w:t>了</w:t>
      </w:r>
      <w:r w:rsidRPr="00F77D0B">
        <w:rPr>
          <w:rFonts w:ascii="ＭＳ 明朝" w:eastAsia="ＭＳ 明朝" w:hAnsi="ＭＳ 明朝"/>
          <w:kern w:val="0"/>
          <w:sz w:val="24"/>
          <w:szCs w:val="24"/>
        </w:rPr>
        <w:t>）</w:t>
      </w:r>
    </w:p>
    <w:p w14:paraId="0D959B82" w14:textId="4681D0E8" w:rsidR="00592070" w:rsidRPr="00F77D0B" w:rsidRDefault="00592070" w:rsidP="008F3D49">
      <w:pPr>
        <w:widowControl/>
        <w:jc w:val="left"/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</w:pPr>
    </w:p>
    <w:sectPr w:rsidR="00592070" w:rsidRPr="00F77D0B" w:rsidSect="008F3D49">
      <w:footerReference w:type="default" r:id="rId8"/>
      <w:pgSz w:w="11905" w:h="16837"/>
      <w:pgMar w:top="1984" w:right="1700" w:bottom="1700" w:left="1700" w:header="720" w:footer="720" w:gutter="0"/>
      <w:pgNumType w:start="1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6E087C" w14:textId="77777777" w:rsidR="00DC220B" w:rsidRDefault="00DC220B">
      <w:r>
        <w:separator/>
      </w:r>
    </w:p>
  </w:endnote>
  <w:endnote w:type="continuationSeparator" w:id="0">
    <w:p w14:paraId="6D79D3D2" w14:textId="77777777" w:rsidR="00DC220B" w:rsidRDefault="00DC2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5900D6" w14:textId="0BB6C89F" w:rsidR="00C6143E" w:rsidRDefault="00C6143E">
    <w:pPr>
      <w:autoSpaceDE w:val="0"/>
      <w:autoSpaceDN w:val="0"/>
      <w:adjustRightInd w:val="0"/>
      <w:spacing w:line="252" w:lineRule="atLeast"/>
      <w:jc w:val="center"/>
      <w:rPr>
        <w:rFonts w:ascii="Century" w:eastAsia="ＭＳ 明朝" w:hAnsi="ＭＳ 明朝" w:cs="ＭＳ 明朝"/>
        <w:color w:val="000000"/>
        <w:kern w:val="0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F1C4F5" w14:textId="77777777" w:rsidR="00DC220B" w:rsidRDefault="00DC220B">
      <w:r>
        <w:separator/>
      </w:r>
    </w:p>
  </w:footnote>
  <w:footnote w:type="continuationSeparator" w:id="0">
    <w:p w14:paraId="4557812B" w14:textId="77777777" w:rsidR="00DC220B" w:rsidRDefault="00DC22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84CF6"/>
    <w:multiLevelType w:val="hybridMultilevel"/>
    <w:tmpl w:val="0ABC32D6"/>
    <w:lvl w:ilvl="0" w:tplc="367A2F08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22A228B8">
      <w:start w:val="1"/>
      <w:numFmt w:val="decimal"/>
      <w:lvlText w:val="(%2)"/>
      <w:lvlJc w:val="left"/>
      <w:pPr>
        <w:ind w:left="840" w:hanging="42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8FF54DA"/>
    <w:multiLevelType w:val="hybridMultilevel"/>
    <w:tmpl w:val="045237AA"/>
    <w:lvl w:ilvl="0" w:tplc="73481F96">
      <w:start w:val="1"/>
      <w:numFmt w:val="decimalFullWidth"/>
      <w:suff w:val="nothing"/>
      <w:lvlText w:val="（%1）"/>
      <w:lvlJc w:val="left"/>
      <w:pPr>
        <w:ind w:left="170" w:hanging="1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" w15:restartNumberingAfterBreak="0">
    <w:nsid w:val="127136F1"/>
    <w:multiLevelType w:val="hybridMultilevel"/>
    <w:tmpl w:val="0B8C4052"/>
    <w:lvl w:ilvl="0" w:tplc="1638E9E2">
      <w:start w:val="1"/>
      <w:numFmt w:val="decimalFullWidth"/>
      <w:lvlText w:val="（%1）"/>
      <w:lvlJc w:val="left"/>
      <w:pPr>
        <w:ind w:left="123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B9818FC">
      <w:start w:val="1"/>
      <w:numFmt w:val="lowerLetter"/>
      <w:lvlText w:val="%2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1428922">
      <w:start w:val="1"/>
      <w:numFmt w:val="lowerRoman"/>
      <w:lvlText w:val="%3"/>
      <w:lvlJc w:val="left"/>
      <w:pPr>
        <w:ind w:left="20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4EA0586">
      <w:start w:val="1"/>
      <w:numFmt w:val="decimal"/>
      <w:lvlText w:val="%4"/>
      <w:lvlJc w:val="left"/>
      <w:pPr>
        <w:ind w:left="27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6AA6174">
      <w:start w:val="1"/>
      <w:numFmt w:val="lowerLetter"/>
      <w:lvlText w:val="%5"/>
      <w:lvlJc w:val="left"/>
      <w:pPr>
        <w:ind w:left="34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386F9B0">
      <w:start w:val="1"/>
      <w:numFmt w:val="lowerRoman"/>
      <w:lvlText w:val="%6"/>
      <w:lvlJc w:val="left"/>
      <w:pPr>
        <w:ind w:left="41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D1243A0">
      <w:start w:val="1"/>
      <w:numFmt w:val="decimal"/>
      <w:lvlText w:val="%7"/>
      <w:lvlJc w:val="left"/>
      <w:pPr>
        <w:ind w:left="48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06980E">
      <w:start w:val="1"/>
      <w:numFmt w:val="lowerLetter"/>
      <w:lvlText w:val="%8"/>
      <w:lvlJc w:val="left"/>
      <w:pPr>
        <w:ind w:left="56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3CCBDCC">
      <w:start w:val="1"/>
      <w:numFmt w:val="lowerRoman"/>
      <w:lvlText w:val="%9"/>
      <w:lvlJc w:val="left"/>
      <w:pPr>
        <w:ind w:left="63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71832CB"/>
    <w:multiLevelType w:val="hybridMultilevel"/>
    <w:tmpl w:val="43A69684"/>
    <w:lvl w:ilvl="0" w:tplc="D3727D66">
      <w:start w:val="1"/>
      <w:numFmt w:val="decimalEnclosedCircle"/>
      <w:lvlText w:val="%1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4" w15:restartNumberingAfterBreak="0">
    <w:nsid w:val="3CBB0964"/>
    <w:multiLevelType w:val="hybridMultilevel"/>
    <w:tmpl w:val="46BE5F42"/>
    <w:lvl w:ilvl="0" w:tplc="D6C85D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9576156"/>
    <w:multiLevelType w:val="hybridMultilevel"/>
    <w:tmpl w:val="E68E6282"/>
    <w:lvl w:ilvl="0" w:tplc="B638F862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1950B03"/>
    <w:multiLevelType w:val="hybridMultilevel"/>
    <w:tmpl w:val="154A3F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22A228B8">
      <w:start w:val="1"/>
      <w:numFmt w:val="decimal"/>
      <w:lvlText w:val="(%2)"/>
      <w:lvlJc w:val="left"/>
      <w:pPr>
        <w:ind w:left="840" w:hanging="42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54E77278"/>
    <w:multiLevelType w:val="hybridMultilevel"/>
    <w:tmpl w:val="B1C2CC6A"/>
    <w:lvl w:ilvl="0" w:tplc="B638F862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7354516"/>
    <w:multiLevelType w:val="hybridMultilevel"/>
    <w:tmpl w:val="7EE2017A"/>
    <w:lvl w:ilvl="0" w:tplc="B638F862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F410895"/>
    <w:multiLevelType w:val="hybridMultilevel"/>
    <w:tmpl w:val="16EA769E"/>
    <w:lvl w:ilvl="0" w:tplc="367A2F08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FC80B57"/>
    <w:multiLevelType w:val="hybridMultilevel"/>
    <w:tmpl w:val="FE6659FA"/>
    <w:lvl w:ilvl="0" w:tplc="918871E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6543AFF"/>
    <w:multiLevelType w:val="hybridMultilevel"/>
    <w:tmpl w:val="D0B0A0DA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22A228B8">
      <w:start w:val="1"/>
      <w:numFmt w:val="decimal"/>
      <w:lvlText w:val="(%2)"/>
      <w:lvlJc w:val="left"/>
      <w:pPr>
        <w:ind w:left="840" w:hanging="42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 w15:restartNumberingAfterBreak="0">
    <w:nsid w:val="78EE13E1"/>
    <w:multiLevelType w:val="hybridMultilevel"/>
    <w:tmpl w:val="AD567018"/>
    <w:lvl w:ilvl="0" w:tplc="5C5825EA">
      <w:start w:val="1"/>
      <w:numFmt w:val="bullet"/>
      <w:lvlText w:val="·"/>
      <w:lvlJc w:val="left"/>
      <w:pPr>
        <w:ind w:left="1146" w:hanging="420"/>
      </w:pPr>
      <w:rPr>
        <w:rFonts w:ascii="ＭＳ 明朝" w:eastAsia="ＭＳ 明朝" w:hAnsi="ＭＳ 明朝" w:hint="eastAsia"/>
      </w:rPr>
    </w:lvl>
    <w:lvl w:ilvl="1" w:tplc="5C5825EA">
      <w:start w:val="1"/>
      <w:numFmt w:val="bullet"/>
      <w:lvlText w:val="·"/>
      <w:lvlJc w:val="left"/>
      <w:pPr>
        <w:ind w:left="1566" w:hanging="420"/>
      </w:pPr>
      <w:rPr>
        <w:rFonts w:ascii="ＭＳ 明朝" w:eastAsia="ＭＳ 明朝" w:hAnsi="ＭＳ 明朝" w:hint="eastAsia"/>
      </w:rPr>
    </w:lvl>
    <w:lvl w:ilvl="2" w:tplc="0409000D">
      <w:start w:val="1"/>
      <w:numFmt w:val="bullet"/>
      <w:lvlText w:val=""/>
      <w:lvlJc w:val="left"/>
      <w:pPr>
        <w:ind w:left="19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6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1"/>
  </w:num>
  <w:num w:numId="4">
    <w:abstractNumId w:val="6"/>
  </w:num>
  <w:num w:numId="5">
    <w:abstractNumId w:val="3"/>
  </w:num>
  <w:num w:numId="6">
    <w:abstractNumId w:val="0"/>
  </w:num>
  <w:num w:numId="7">
    <w:abstractNumId w:val="9"/>
  </w:num>
  <w:num w:numId="8">
    <w:abstractNumId w:val="8"/>
  </w:num>
  <w:num w:numId="9">
    <w:abstractNumId w:val="7"/>
  </w:num>
  <w:num w:numId="10">
    <w:abstractNumId w:val="5"/>
  </w:num>
  <w:num w:numId="11">
    <w:abstractNumId w:val="1"/>
  </w:num>
  <w:num w:numId="12">
    <w:abstractNumId w:val="1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hideSpellingErrors/>
  <w:doNotTrackFormatting/>
  <w:defaultTabStop w:val="720"/>
  <w:drawingGridHorizontalSpacing w:val="105"/>
  <w:drawingGridVerticalSpacing w:val="335"/>
  <w:displayHorizontalDrawingGridEvery w:val="0"/>
  <w:doNotShadeFormData/>
  <w:characterSpacingControl w:val="doNotCompress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070"/>
    <w:rsid w:val="00003FC1"/>
    <w:rsid w:val="00004B7C"/>
    <w:rsid w:val="000050FE"/>
    <w:rsid w:val="0001034B"/>
    <w:rsid w:val="00011461"/>
    <w:rsid w:val="00013A89"/>
    <w:rsid w:val="000165B3"/>
    <w:rsid w:val="00016E61"/>
    <w:rsid w:val="00020C05"/>
    <w:rsid w:val="00020EEE"/>
    <w:rsid w:val="00023DA4"/>
    <w:rsid w:val="00024BD8"/>
    <w:rsid w:val="0002582C"/>
    <w:rsid w:val="0003136D"/>
    <w:rsid w:val="00032241"/>
    <w:rsid w:val="0003445A"/>
    <w:rsid w:val="0003472E"/>
    <w:rsid w:val="00035950"/>
    <w:rsid w:val="000361CA"/>
    <w:rsid w:val="00042244"/>
    <w:rsid w:val="0004575B"/>
    <w:rsid w:val="000462E2"/>
    <w:rsid w:val="00047328"/>
    <w:rsid w:val="0006234D"/>
    <w:rsid w:val="00065C92"/>
    <w:rsid w:val="00074525"/>
    <w:rsid w:val="0007507A"/>
    <w:rsid w:val="00085BDE"/>
    <w:rsid w:val="0008697E"/>
    <w:rsid w:val="000902CB"/>
    <w:rsid w:val="00092650"/>
    <w:rsid w:val="000943D9"/>
    <w:rsid w:val="000954AA"/>
    <w:rsid w:val="000A14FF"/>
    <w:rsid w:val="000A2111"/>
    <w:rsid w:val="000A5DDC"/>
    <w:rsid w:val="000B04C8"/>
    <w:rsid w:val="000B37AE"/>
    <w:rsid w:val="000B5ED0"/>
    <w:rsid w:val="000B71B4"/>
    <w:rsid w:val="000C425F"/>
    <w:rsid w:val="000D0C31"/>
    <w:rsid w:val="000D0C9A"/>
    <w:rsid w:val="000D5DB8"/>
    <w:rsid w:val="000D6DC0"/>
    <w:rsid w:val="000E19D3"/>
    <w:rsid w:val="000E2FCC"/>
    <w:rsid w:val="000E389C"/>
    <w:rsid w:val="000E3E75"/>
    <w:rsid w:val="000F61BD"/>
    <w:rsid w:val="00101082"/>
    <w:rsid w:val="0010184D"/>
    <w:rsid w:val="0010204E"/>
    <w:rsid w:val="00124A49"/>
    <w:rsid w:val="00126B87"/>
    <w:rsid w:val="001347EA"/>
    <w:rsid w:val="001409D7"/>
    <w:rsid w:val="00141B1C"/>
    <w:rsid w:val="001627C7"/>
    <w:rsid w:val="001657AA"/>
    <w:rsid w:val="00166C30"/>
    <w:rsid w:val="00167493"/>
    <w:rsid w:val="00171658"/>
    <w:rsid w:val="001767A0"/>
    <w:rsid w:val="00181608"/>
    <w:rsid w:val="00182A21"/>
    <w:rsid w:val="00184DFA"/>
    <w:rsid w:val="001867BB"/>
    <w:rsid w:val="00186A16"/>
    <w:rsid w:val="00194763"/>
    <w:rsid w:val="001A1779"/>
    <w:rsid w:val="001A182D"/>
    <w:rsid w:val="001A195B"/>
    <w:rsid w:val="001A20DF"/>
    <w:rsid w:val="001A468D"/>
    <w:rsid w:val="001A4A80"/>
    <w:rsid w:val="001A60F4"/>
    <w:rsid w:val="001A6FB2"/>
    <w:rsid w:val="001A7EBB"/>
    <w:rsid w:val="001B1A33"/>
    <w:rsid w:val="001B21FE"/>
    <w:rsid w:val="001B5CE9"/>
    <w:rsid w:val="001C21D9"/>
    <w:rsid w:val="001C4F1F"/>
    <w:rsid w:val="001C5E05"/>
    <w:rsid w:val="001D4B30"/>
    <w:rsid w:val="001E104D"/>
    <w:rsid w:val="001E437E"/>
    <w:rsid w:val="001F363D"/>
    <w:rsid w:val="002016B6"/>
    <w:rsid w:val="002034A9"/>
    <w:rsid w:val="00216459"/>
    <w:rsid w:val="00216821"/>
    <w:rsid w:val="0021772D"/>
    <w:rsid w:val="0022012E"/>
    <w:rsid w:val="00226386"/>
    <w:rsid w:val="0022676D"/>
    <w:rsid w:val="00226940"/>
    <w:rsid w:val="00226AD1"/>
    <w:rsid w:val="00232539"/>
    <w:rsid w:val="00232B85"/>
    <w:rsid w:val="00233419"/>
    <w:rsid w:val="002336EA"/>
    <w:rsid w:val="0023432D"/>
    <w:rsid w:val="00236DA0"/>
    <w:rsid w:val="0023776F"/>
    <w:rsid w:val="002423E8"/>
    <w:rsid w:val="00247AE0"/>
    <w:rsid w:val="0025033A"/>
    <w:rsid w:val="00264BD4"/>
    <w:rsid w:val="00266A60"/>
    <w:rsid w:val="002671B9"/>
    <w:rsid w:val="0027296E"/>
    <w:rsid w:val="002761BF"/>
    <w:rsid w:val="00276E50"/>
    <w:rsid w:val="00276EA1"/>
    <w:rsid w:val="002835CC"/>
    <w:rsid w:val="00283FC1"/>
    <w:rsid w:val="0028666C"/>
    <w:rsid w:val="0029572E"/>
    <w:rsid w:val="00295874"/>
    <w:rsid w:val="002A0773"/>
    <w:rsid w:val="002A2AF8"/>
    <w:rsid w:val="002A5A7F"/>
    <w:rsid w:val="002B1522"/>
    <w:rsid w:val="002C5DA6"/>
    <w:rsid w:val="002C7225"/>
    <w:rsid w:val="002D4DC6"/>
    <w:rsid w:val="002E2768"/>
    <w:rsid w:val="002E49F2"/>
    <w:rsid w:val="002F24FA"/>
    <w:rsid w:val="002F7D3C"/>
    <w:rsid w:val="003026AF"/>
    <w:rsid w:val="00304753"/>
    <w:rsid w:val="0030755C"/>
    <w:rsid w:val="00310E9C"/>
    <w:rsid w:val="003174FF"/>
    <w:rsid w:val="0031784E"/>
    <w:rsid w:val="0032139C"/>
    <w:rsid w:val="00332539"/>
    <w:rsid w:val="00335D35"/>
    <w:rsid w:val="003366C7"/>
    <w:rsid w:val="00340FD3"/>
    <w:rsid w:val="0034251A"/>
    <w:rsid w:val="003471F2"/>
    <w:rsid w:val="0035189C"/>
    <w:rsid w:val="00352BBA"/>
    <w:rsid w:val="00355818"/>
    <w:rsid w:val="003603D6"/>
    <w:rsid w:val="003612A1"/>
    <w:rsid w:val="0037419C"/>
    <w:rsid w:val="003752D9"/>
    <w:rsid w:val="00381C95"/>
    <w:rsid w:val="00382FA5"/>
    <w:rsid w:val="00387931"/>
    <w:rsid w:val="00387AE1"/>
    <w:rsid w:val="003A1C0A"/>
    <w:rsid w:val="003A3784"/>
    <w:rsid w:val="003A5017"/>
    <w:rsid w:val="003C2A64"/>
    <w:rsid w:val="003C36C0"/>
    <w:rsid w:val="003C4B7D"/>
    <w:rsid w:val="003C59BB"/>
    <w:rsid w:val="003C7F45"/>
    <w:rsid w:val="003D019F"/>
    <w:rsid w:val="003D3BD0"/>
    <w:rsid w:val="003D5773"/>
    <w:rsid w:val="003D6804"/>
    <w:rsid w:val="003E5CDE"/>
    <w:rsid w:val="003F059B"/>
    <w:rsid w:val="004010C2"/>
    <w:rsid w:val="00411D83"/>
    <w:rsid w:val="004148F7"/>
    <w:rsid w:val="00423225"/>
    <w:rsid w:val="0042399E"/>
    <w:rsid w:val="00425374"/>
    <w:rsid w:val="00430775"/>
    <w:rsid w:val="00432680"/>
    <w:rsid w:val="0044004C"/>
    <w:rsid w:val="00440E65"/>
    <w:rsid w:val="00443F23"/>
    <w:rsid w:val="004503B7"/>
    <w:rsid w:val="0045438F"/>
    <w:rsid w:val="00477C27"/>
    <w:rsid w:val="004801C0"/>
    <w:rsid w:val="00480736"/>
    <w:rsid w:val="00480D81"/>
    <w:rsid w:val="00484C1D"/>
    <w:rsid w:val="00492AAA"/>
    <w:rsid w:val="00492DB9"/>
    <w:rsid w:val="00497074"/>
    <w:rsid w:val="004A1078"/>
    <w:rsid w:val="004A58D7"/>
    <w:rsid w:val="004B6492"/>
    <w:rsid w:val="004B79ED"/>
    <w:rsid w:val="004C1B8E"/>
    <w:rsid w:val="004C7709"/>
    <w:rsid w:val="004D4A73"/>
    <w:rsid w:val="004D4EDE"/>
    <w:rsid w:val="004F2ED1"/>
    <w:rsid w:val="004F77E8"/>
    <w:rsid w:val="004F7910"/>
    <w:rsid w:val="0050139C"/>
    <w:rsid w:val="0050215E"/>
    <w:rsid w:val="00502D54"/>
    <w:rsid w:val="005130D2"/>
    <w:rsid w:val="00520940"/>
    <w:rsid w:val="00522C12"/>
    <w:rsid w:val="00527C93"/>
    <w:rsid w:val="005307AD"/>
    <w:rsid w:val="005317BC"/>
    <w:rsid w:val="005334C2"/>
    <w:rsid w:val="005352AD"/>
    <w:rsid w:val="00537E43"/>
    <w:rsid w:val="00537E53"/>
    <w:rsid w:val="00546C84"/>
    <w:rsid w:val="00546FA4"/>
    <w:rsid w:val="00553158"/>
    <w:rsid w:val="005539CD"/>
    <w:rsid w:val="00553C71"/>
    <w:rsid w:val="00556DC8"/>
    <w:rsid w:val="00556E36"/>
    <w:rsid w:val="0056014D"/>
    <w:rsid w:val="00560DC7"/>
    <w:rsid w:val="00563F3B"/>
    <w:rsid w:val="0057201B"/>
    <w:rsid w:val="00575BB0"/>
    <w:rsid w:val="005764D8"/>
    <w:rsid w:val="00576520"/>
    <w:rsid w:val="00576B0C"/>
    <w:rsid w:val="00581851"/>
    <w:rsid w:val="00585CB9"/>
    <w:rsid w:val="00585D41"/>
    <w:rsid w:val="00592070"/>
    <w:rsid w:val="00592B7C"/>
    <w:rsid w:val="00594A8E"/>
    <w:rsid w:val="00596280"/>
    <w:rsid w:val="005A2D82"/>
    <w:rsid w:val="005A4AA0"/>
    <w:rsid w:val="005A7F0D"/>
    <w:rsid w:val="005B49F8"/>
    <w:rsid w:val="005B79ED"/>
    <w:rsid w:val="005B7B69"/>
    <w:rsid w:val="005C2D1E"/>
    <w:rsid w:val="005C7EF7"/>
    <w:rsid w:val="005D0C78"/>
    <w:rsid w:val="005D364C"/>
    <w:rsid w:val="005D73C6"/>
    <w:rsid w:val="005D785E"/>
    <w:rsid w:val="005E2470"/>
    <w:rsid w:val="005F2B50"/>
    <w:rsid w:val="005F3138"/>
    <w:rsid w:val="006114A2"/>
    <w:rsid w:val="00611C70"/>
    <w:rsid w:val="00614C1D"/>
    <w:rsid w:val="00614F5B"/>
    <w:rsid w:val="006171A8"/>
    <w:rsid w:val="00620F09"/>
    <w:rsid w:val="00621698"/>
    <w:rsid w:val="006247DA"/>
    <w:rsid w:val="0063222E"/>
    <w:rsid w:val="006337E4"/>
    <w:rsid w:val="0063481F"/>
    <w:rsid w:val="0063784F"/>
    <w:rsid w:val="006405B8"/>
    <w:rsid w:val="006454FE"/>
    <w:rsid w:val="006471D2"/>
    <w:rsid w:val="006475B8"/>
    <w:rsid w:val="0065327C"/>
    <w:rsid w:val="006548B8"/>
    <w:rsid w:val="0065571B"/>
    <w:rsid w:val="0065705D"/>
    <w:rsid w:val="006605AD"/>
    <w:rsid w:val="00662DBD"/>
    <w:rsid w:val="006647BD"/>
    <w:rsid w:val="00666B26"/>
    <w:rsid w:val="006726B8"/>
    <w:rsid w:val="00672E43"/>
    <w:rsid w:val="00676962"/>
    <w:rsid w:val="00682C12"/>
    <w:rsid w:val="00685201"/>
    <w:rsid w:val="0069521E"/>
    <w:rsid w:val="006A0377"/>
    <w:rsid w:val="006A255A"/>
    <w:rsid w:val="006A3AEA"/>
    <w:rsid w:val="006A53DB"/>
    <w:rsid w:val="006B0B0F"/>
    <w:rsid w:val="006B4E82"/>
    <w:rsid w:val="006B538E"/>
    <w:rsid w:val="006C0BFA"/>
    <w:rsid w:val="006D15CC"/>
    <w:rsid w:val="006D32F5"/>
    <w:rsid w:val="006E0781"/>
    <w:rsid w:val="006F642F"/>
    <w:rsid w:val="00701346"/>
    <w:rsid w:val="007060A6"/>
    <w:rsid w:val="0070650B"/>
    <w:rsid w:val="00707222"/>
    <w:rsid w:val="00711AB3"/>
    <w:rsid w:val="00712FBF"/>
    <w:rsid w:val="00720B5D"/>
    <w:rsid w:val="0072126C"/>
    <w:rsid w:val="00725767"/>
    <w:rsid w:val="00726298"/>
    <w:rsid w:val="00730261"/>
    <w:rsid w:val="007328C3"/>
    <w:rsid w:val="00732B2F"/>
    <w:rsid w:val="00734835"/>
    <w:rsid w:val="00734853"/>
    <w:rsid w:val="0074639B"/>
    <w:rsid w:val="007464FB"/>
    <w:rsid w:val="00752CE8"/>
    <w:rsid w:val="0075385E"/>
    <w:rsid w:val="00755D19"/>
    <w:rsid w:val="00757F9D"/>
    <w:rsid w:val="00760F53"/>
    <w:rsid w:val="0076109E"/>
    <w:rsid w:val="0076322C"/>
    <w:rsid w:val="00772D24"/>
    <w:rsid w:val="00772D8F"/>
    <w:rsid w:val="00775583"/>
    <w:rsid w:val="00783711"/>
    <w:rsid w:val="00783D88"/>
    <w:rsid w:val="00784DD4"/>
    <w:rsid w:val="0078643E"/>
    <w:rsid w:val="0078699A"/>
    <w:rsid w:val="00787D4F"/>
    <w:rsid w:val="00790460"/>
    <w:rsid w:val="00795D9C"/>
    <w:rsid w:val="007A1AC8"/>
    <w:rsid w:val="007A423B"/>
    <w:rsid w:val="007A70AB"/>
    <w:rsid w:val="007B3DFF"/>
    <w:rsid w:val="007B7944"/>
    <w:rsid w:val="007C07F4"/>
    <w:rsid w:val="007C0ABF"/>
    <w:rsid w:val="007C3E22"/>
    <w:rsid w:val="007C7A0E"/>
    <w:rsid w:val="007C7C3C"/>
    <w:rsid w:val="007D3F18"/>
    <w:rsid w:val="007D4455"/>
    <w:rsid w:val="007E0EE7"/>
    <w:rsid w:val="007E2670"/>
    <w:rsid w:val="007E319D"/>
    <w:rsid w:val="007E6FBC"/>
    <w:rsid w:val="007F0BE0"/>
    <w:rsid w:val="007F3568"/>
    <w:rsid w:val="007F49B4"/>
    <w:rsid w:val="007F61D5"/>
    <w:rsid w:val="00806576"/>
    <w:rsid w:val="008102FC"/>
    <w:rsid w:val="00811DB3"/>
    <w:rsid w:val="00812A7F"/>
    <w:rsid w:val="00814ABA"/>
    <w:rsid w:val="008159D6"/>
    <w:rsid w:val="00815A09"/>
    <w:rsid w:val="008217CB"/>
    <w:rsid w:val="00821BF3"/>
    <w:rsid w:val="00823BDB"/>
    <w:rsid w:val="00825E81"/>
    <w:rsid w:val="00826D83"/>
    <w:rsid w:val="008365B0"/>
    <w:rsid w:val="00836FD7"/>
    <w:rsid w:val="008437AB"/>
    <w:rsid w:val="008440DB"/>
    <w:rsid w:val="00846B4C"/>
    <w:rsid w:val="00846E67"/>
    <w:rsid w:val="00855722"/>
    <w:rsid w:val="008615B8"/>
    <w:rsid w:val="008632D8"/>
    <w:rsid w:val="00865DA3"/>
    <w:rsid w:val="00872A8E"/>
    <w:rsid w:val="00873306"/>
    <w:rsid w:val="00875EE3"/>
    <w:rsid w:val="008831ED"/>
    <w:rsid w:val="008857F6"/>
    <w:rsid w:val="00891C45"/>
    <w:rsid w:val="008A0891"/>
    <w:rsid w:val="008A2AB4"/>
    <w:rsid w:val="008A2ECD"/>
    <w:rsid w:val="008A7DCA"/>
    <w:rsid w:val="008B0D28"/>
    <w:rsid w:val="008B14EC"/>
    <w:rsid w:val="008B4340"/>
    <w:rsid w:val="008C1155"/>
    <w:rsid w:val="008C1787"/>
    <w:rsid w:val="008D6C4D"/>
    <w:rsid w:val="008E073D"/>
    <w:rsid w:val="008E1AD8"/>
    <w:rsid w:val="008E3C43"/>
    <w:rsid w:val="008E3D8A"/>
    <w:rsid w:val="008E7206"/>
    <w:rsid w:val="008F118B"/>
    <w:rsid w:val="008F16FD"/>
    <w:rsid w:val="008F3D49"/>
    <w:rsid w:val="008F65EA"/>
    <w:rsid w:val="0090219F"/>
    <w:rsid w:val="00904A3D"/>
    <w:rsid w:val="00906610"/>
    <w:rsid w:val="00907AE4"/>
    <w:rsid w:val="00911761"/>
    <w:rsid w:val="00912929"/>
    <w:rsid w:val="0091792E"/>
    <w:rsid w:val="009219F4"/>
    <w:rsid w:val="00926475"/>
    <w:rsid w:val="00926FC3"/>
    <w:rsid w:val="0092799A"/>
    <w:rsid w:val="00931BAA"/>
    <w:rsid w:val="009354DE"/>
    <w:rsid w:val="00936C7C"/>
    <w:rsid w:val="00937A70"/>
    <w:rsid w:val="00941827"/>
    <w:rsid w:val="009429AE"/>
    <w:rsid w:val="009462DA"/>
    <w:rsid w:val="009521D5"/>
    <w:rsid w:val="0095419D"/>
    <w:rsid w:val="009625FE"/>
    <w:rsid w:val="009705C1"/>
    <w:rsid w:val="00971A79"/>
    <w:rsid w:val="00976343"/>
    <w:rsid w:val="00977C7A"/>
    <w:rsid w:val="009810F9"/>
    <w:rsid w:val="00994566"/>
    <w:rsid w:val="00994596"/>
    <w:rsid w:val="00997DEC"/>
    <w:rsid w:val="009A1997"/>
    <w:rsid w:val="009A3C87"/>
    <w:rsid w:val="009A433D"/>
    <w:rsid w:val="009A66DC"/>
    <w:rsid w:val="009B306B"/>
    <w:rsid w:val="009B327B"/>
    <w:rsid w:val="009B558F"/>
    <w:rsid w:val="009C2F51"/>
    <w:rsid w:val="009D0804"/>
    <w:rsid w:val="009D7E10"/>
    <w:rsid w:val="009E36E6"/>
    <w:rsid w:val="009F65A0"/>
    <w:rsid w:val="009F6D72"/>
    <w:rsid w:val="00A01452"/>
    <w:rsid w:val="00A072E5"/>
    <w:rsid w:val="00A13E5C"/>
    <w:rsid w:val="00A2329C"/>
    <w:rsid w:val="00A32949"/>
    <w:rsid w:val="00A33D44"/>
    <w:rsid w:val="00A35423"/>
    <w:rsid w:val="00A41A2F"/>
    <w:rsid w:val="00A53081"/>
    <w:rsid w:val="00A53586"/>
    <w:rsid w:val="00A56A40"/>
    <w:rsid w:val="00A60A3A"/>
    <w:rsid w:val="00A62B2D"/>
    <w:rsid w:val="00A638BD"/>
    <w:rsid w:val="00A64DBC"/>
    <w:rsid w:val="00A6510F"/>
    <w:rsid w:val="00A71510"/>
    <w:rsid w:val="00A71F39"/>
    <w:rsid w:val="00A73E83"/>
    <w:rsid w:val="00A74942"/>
    <w:rsid w:val="00A75394"/>
    <w:rsid w:val="00A82A7F"/>
    <w:rsid w:val="00A8481B"/>
    <w:rsid w:val="00A851A7"/>
    <w:rsid w:val="00A85481"/>
    <w:rsid w:val="00A861D7"/>
    <w:rsid w:val="00A86496"/>
    <w:rsid w:val="00A93200"/>
    <w:rsid w:val="00A94DC4"/>
    <w:rsid w:val="00A962A8"/>
    <w:rsid w:val="00AA19DE"/>
    <w:rsid w:val="00AA4953"/>
    <w:rsid w:val="00AA5C6F"/>
    <w:rsid w:val="00AA643E"/>
    <w:rsid w:val="00AB39A7"/>
    <w:rsid w:val="00AB4474"/>
    <w:rsid w:val="00AB46F2"/>
    <w:rsid w:val="00AB7A0D"/>
    <w:rsid w:val="00AC2671"/>
    <w:rsid w:val="00AC708D"/>
    <w:rsid w:val="00AE1367"/>
    <w:rsid w:val="00AE5469"/>
    <w:rsid w:val="00AE7845"/>
    <w:rsid w:val="00AF099B"/>
    <w:rsid w:val="00AF1CDD"/>
    <w:rsid w:val="00AF2797"/>
    <w:rsid w:val="00AF6BE5"/>
    <w:rsid w:val="00B00A95"/>
    <w:rsid w:val="00B02F05"/>
    <w:rsid w:val="00B144C2"/>
    <w:rsid w:val="00B16CBB"/>
    <w:rsid w:val="00B2015D"/>
    <w:rsid w:val="00B21F87"/>
    <w:rsid w:val="00B23459"/>
    <w:rsid w:val="00B26BCA"/>
    <w:rsid w:val="00B26C9F"/>
    <w:rsid w:val="00B32A04"/>
    <w:rsid w:val="00B458CF"/>
    <w:rsid w:val="00B45DBF"/>
    <w:rsid w:val="00B51243"/>
    <w:rsid w:val="00B5209D"/>
    <w:rsid w:val="00B547B4"/>
    <w:rsid w:val="00B57812"/>
    <w:rsid w:val="00B61140"/>
    <w:rsid w:val="00B633EE"/>
    <w:rsid w:val="00B67CE8"/>
    <w:rsid w:val="00B706B5"/>
    <w:rsid w:val="00B709DA"/>
    <w:rsid w:val="00B751D4"/>
    <w:rsid w:val="00B75C2D"/>
    <w:rsid w:val="00B85573"/>
    <w:rsid w:val="00B8785E"/>
    <w:rsid w:val="00B90304"/>
    <w:rsid w:val="00B9042D"/>
    <w:rsid w:val="00B938A4"/>
    <w:rsid w:val="00B960C2"/>
    <w:rsid w:val="00BA1330"/>
    <w:rsid w:val="00BA2D30"/>
    <w:rsid w:val="00BA5710"/>
    <w:rsid w:val="00BC00A1"/>
    <w:rsid w:val="00BC0FF8"/>
    <w:rsid w:val="00BC65A7"/>
    <w:rsid w:val="00BD1E66"/>
    <w:rsid w:val="00BD208E"/>
    <w:rsid w:val="00BD2125"/>
    <w:rsid w:val="00BD7295"/>
    <w:rsid w:val="00BD7A7F"/>
    <w:rsid w:val="00BF07D7"/>
    <w:rsid w:val="00BF35D4"/>
    <w:rsid w:val="00BF6B7E"/>
    <w:rsid w:val="00C0117C"/>
    <w:rsid w:val="00C0615F"/>
    <w:rsid w:val="00C11B88"/>
    <w:rsid w:val="00C16AEE"/>
    <w:rsid w:val="00C232FB"/>
    <w:rsid w:val="00C26821"/>
    <w:rsid w:val="00C33BF7"/>
    <w:rsid w:val="00C372B4"/>
    <w:rsid w:val="00C478C2"/>
    <w:rsid w:val="00C55037"/>
    <w:rsid w:val="00C55A5F"/>
    <w:rsid w:val="00C6143E"/>
    <w:rsid w:val="00C62289"/>
    <w:rsid w:val="00C6364F"/>
    <w:rsid w:val="00C64AE2"/>
    <w:rsid w:val="00C70231"/>
    <w:rsid w:val="00C74970"/>
    <w:rsid w:val="00C7649E"/>
    <w:rsid w:val="00C84347"/>
    <w:rsid w:val="00C86E18"/>
    <w:rsid w:val="00C94062"/>
    <w:rsid w:val="00C96068"/>
    <w:rsid w:val="00CA48B9"/>
    <w:rsid w:val="00CB102F"/>
    <w:rsid w:val="00CB1CAB"/>
    <w:rsid w:val="00CB1E9F"/>
    <w:rsid w:val="00CB1EAD"/>
    <w:rsid w:val="00CB39BD"/>
    <w:rsid w:val="00CC0C5B"/>
    <w:rsid w:val="00CD21F5"/>
    <w:rsid w:val="00CD336F"/>
    <w:rsid w:val="00CE0387"/>
    <w:rsid w:val="00CE0703"/>
    <w:rsid w:val="00CE4F57"/>
    <w:rsid w:val="00CE7646"/>
    <w:rsid w:val="00CE791B"/>
    <w:rsid w:val="00CF4450"/>
    <w:rsid w:val="00CF560C"/>
    <w:rsid w:val="00CF6F61"/>
    <w:rsid w:val="00D04E96"/>
    <w:rsid w:val="00D0704D"/>
    <w:rsid w:val="00D12AD6"/>
    <w:rsid w:val="00D1472D"/>
    <w:rsid w:val="00D1489C"/>
    <w:rsid w:val="00D21601"/>
    <w:rsid w:val="00D22D8F"/>
    <w:rsid w:val="00D23B60"/>
    <w:rsid w:val="00D25735"/>
    <w:rsid w:val="00D270A1"/>
    <w:rsid w:val="00D2758A"/>
    <w:rsid w:val="00D27E11"/>
    <w:rsid w:val="00D30C5F"/>
    <w:rsid w:val="00D340B4"/>
    <w:rsid w:val="00D35421"/>
    <w:rsid w:val="00D44F00"/>
    <w:rsid w:val="00D46B4D"/>
    <w:rsid w:val="00D50798"/>
    <w:rsid w:val="00D61A6E"/>
    <w:rsid w:val="00D62E85"/>
    <w:rsid w:val="00D71185"/>
    <w:rsid w:val="00D71FC5"/>
    <w:rsid w:val="00D75C3E"/>
    <w:rsid w:val="00D77812"/>
    <w:rsid w:val="00D81BB1"/>
    <w:rsid w:val="00D85A83"/>
    <w:rsid w:val="00D915E2"/>
    <w:rsid w:val="00D92016"/>
    <w:rsid w:val="00D94E7D"/>
    <w:rsid w:val="00D95584"/>
    <w:rsid w:val="00D97F7F"/>
    <w:rsid w:val="00DA00DA"/>
    <w:rsid w:val="00DA067A"/>
    <w:rsid w:val="00DA1371"/>
    <w:rsid w:val="00DA2873"/>
    <w:rsid w:val="00DA7461"/>
    <w:rsid w:val="00DA786D"/>
    <w:rsid w:val="00DA7A13"/>
    <w:rsid w:val="00DB0304"/>
    <w:rsid w:val="00DB03D5"/>
    <w:rsid w:val="00DB0E48"/>
    <w:rsid w:val="00DB155D"/>
    <w:rsid w:val="00DB6999"/>
    <w:rsid w:val="00DC038A"/>
    <w:rsid w:val="00DC220B"/>
    <w:rsid w:val="00DC4FDE"/>
    <w:rsid w:val="00DC67A9"/>
    <w:rsid w:val="00DC76C2"/>
    <w:rsid w:val="00DD0FFA"/>
    <w:rsid w:val="00DD30F7"/>
    <w:rsid w:val="00DD48C4"/>
    <w:rsid w:val="00DD6A86"/>
    <w:rsid w:val="00DE2CE9"/>
    <w:rsid w:val="00DE591F"/>
    <w:rsid w:val="00DF707F"/>
    <w:rsid w:val="00E02361"/>
    <w:rsid w:val="00E1456B"/>
    <w:rsid w:val="00E170F7"/>
    <w:rsid w:val="00E2750F"/>
    <w:rsid w:val="00E2778D"/>
    <w:rsid w:val="00E338E0"/>
    <w:rsid w:val="00E33BC7"/>
    <w:rsid w:val="00E4768B"/>
    <w:rsid w:val="00E611E5"/>
    <w:rsid w:val="00E670F2"/>
    <w:rsid w:val="00E71B6C"/>
    <w:rsid w:val="00E72868"/>
    <w:rsid w:val="00E77290"/>
    <w:rsid w:val="00E77F7A"/>
    <w:rsid w:val="00E8137C"/>
    <w:rsid w:val="00E8364A"/>
    <w:rsid w:val="00E847B4"/>
    <w:rsid w:val="00E918AD"/>
    <w:rsid w:val="00E91D65"/>
    <w:rsid w:val="00E9522F"/>
    <w:rsid w:val="00E95F80"/>
    <w:rsid w:val="00E97E2E"/>
    <w:rsid w:val="00EA089A"/>
    <w:rsid w:val="00EA2D12"/>
    <w:rsid w:val="00EB085B"/>
    <w:rsid w:val="00EB0EA2"/>
    <w:rsid w:val="00EB12B1"/>
    <w:rsid w:val="00EB2867"/>
    <w:rsid w:val="00EB4634"/>
    <w:rsid w:val="00EB5814"/>
    <w:rsid w:val="00EB5F04"/>
    <w:rsid w:val="00EB770D"/>
    <w:rsid w:val="00EC2507"/>
    <w:rsid w:val="00EC2DBD"/>
    <w:rsid w:val="00EC6134"/>
    <w:rsid w:val="00EC6E57"/>
    <w:rsid w:val="00ED1FD0"/>
    <w:rsid w:val="00ED6F58"/>
    <w:rsid w:val="00EE3155"/>
    <w:rsid w:val="00F00C80"/>
    <w:rsid w:val="00F01421"/>
    <w:rsid w:val="00F0541A"/>
    <w:rsid w:val="00F06CDB"/>
    <w:rsid w:val="00F0728D"/>
    <w:rsid w:val="00F110E7"/>
    <w:rsid w:val="00F154A5"/>
    <w:rsid w:val="00F154C0"/>
    <w:rsid w:val="00F23348"/>
    <w:rsid w:val="00F34F84"/>
    <w:rsid w:val="00F3520D"/>
    <w:rsid w:val="00F357FA"/>
    <w:rsid w:val="00F364CE"/>
    <w:rsid w:val="00F402E1"/>
    <w:rsid w:val="00F40693"/>
    <w:rsid w:val="00F43EC7"/>
    <w:rsid w:val="00F478B6"/>
    <w:rsid w:val="00F53E16"/>
    <w:rsid w:val="00F6187A"/>
    <w:rsid w:val="00F745FB"/>
    <w:rsid w:val="00F7551E"/>
    <w:rsid w:val="00F75DD3"/>
    <w:rsid w:val="00F77D0B"/>
    <w:rsid w:val="00F81C00"/>
    <w:rsid w:val="00F84C33"/>
    <w:rsid w:val="00F86A26"/>
    <w:rsid w:val="00F91BBC"/>
    <w:rsid w:val="00F95BA0"/>
    <w:rsid w:val="00FA3186"/>
    <w:rsid w:val="00FA73F9"/>
    <w:rsid w:val="00FB6B6C"/>
    <w:rsid w:val="00FC5D67"/>
    <w:rsid w:val="00FC7705"/>
    <w:rsid w:val="00FF44E0"/>
    <w:rsid w:val="00FF7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15B89A3"/>
  <w14:defaultImageDpi w14:val="96"/>
  <w15:docId w15:val="{0BEF8A69-8068-4E9F-B5A1-618706001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437E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1E437E"/>
    <w:rPr>
      <w:rFonts w:asciiTheme="majorHAnsi" w:eastAsiaTheme="majorEastAsia" w:hAnsiTheme="majorHAnsi" w:cs="Times New Roman"/>
      <w:sz w:val="18"/>
      <w:szCs w:val="18"/>
    </w:rPr>
  </w:style>
  <w:style w:type="character" w:styleId="a5">
    <w:name w:val="annotation reference"/>
    <w:basedOn w:val="a0"/>
    <w:uiPriority w:val="99"/>
    <w:unhideWhenUsed/>
    <w:rsid w:val="007D3F18"/>
    <w:rPr>
      <w:rFonts w:cs="Times New Roman"/>
      <w:sz w:val="18"/>
      <w:szCs w:val="18"/>
    </w:rPr>
  </w:style>
  <w:style w:type="paragraph" w:styleId="a6">
    <w:name w:val="annotation text"/>
    <w:basedOn w:val="a"/>
    <w:link w:val="a7"/>
    <w:uiPriority w:val="99"/>
    <w:unhideWhenUsed/>
    <w:rsid w:val="007D3F18"/>
    <w:pPr>
      <w:jc w:val="left"/>
    </w:pPr>
  </w:style>
  <w:style w:type="character" w:customStyle="1" w:styleId="a7">
    <w:name w:val="コメント文字列 (文字)"/>
    <w:basedOn w:val="a0"/>
    <w:link w:val="a6"/>
    <w:uiPriority w:val="99"/>
    <w:locked/>
    <w:rsid w:val="007D3F18"/>
    <w:rPr>
      <w:rFonts w:cs="Times New Roman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D3F18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locked/>
    <w:rsid w:val="007D3F18"/>
    <w:rPr>
      <w:rFonts w:cs="Times New Roman"/>
      <w:b/>
      <w:bCs/>
    </w:rPr>
  </w:style>
  <w:style w:type="paragraph" w:styleId="aa">
    <w:name w:val="header"/>
    <w:basedOn w:val="a"/>
    <w:link w:val="ab"/>
    <w:uiPriority w:val="99"/>
    <w:unhideWhenUsed/>
    <w:rsid w:val="008E3C4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8E3C43"/>
    <w:rPr>
      <w:szCs w:val="22"/>
    </w:rPr>
  </w:style>
  <w:style w:type="paragraph" w:styleId="ac">
    <w:name w:val="footer"/>
    <w:basedOn w:val="a"/>
    <w:link w:val="ad"/>
    <w:uiPriority w:val="99"/>
    <w:unhideWhenUsed/>
    <w:rsid w:val="008E3C4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8E3C43"/>
    <w:rPr>
      <w:szCs w:val="22"/>
    </w:rPr>
  </w:style>
  <w:style w:type="paragraph" w:styleId="ae">
    <w:name w:val="List Paragraph"/>
    <w:basedOn w:val="a"/>
    <w:uiPriority w:val="34"/>
    <w:qFormat/>
    <w:rsid w:val="006A0377"/>
    <w:pPr>
      <w:ind w:leftChars="400" w:left="840"/>
    </w:pPr>
  </w:style>
  <w:style w:type="character" w:styleId="af">
    <w:name w:val="line number"/>
    <w:basedOn w:val="a0"/>
    <w:uiPriority w:val="99"/>
    <w:semiHidden/>
    <w:unhideWhenUsed/>
    <w:rsid w:val="001A20DF"/>
  </w:style>
  <w:style w:type="table" w:styleId="af0">
    <w:name w:val="Table Grid"/>
    <w:basedOn w:val="a1"/>
    <w:uiPriority w:val="39"/>
    <w:rsid w:val="00184DFA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B37AE"/>
    <w:pPr>
      <w:autoSpaceDE w:val="0"/>
      <w:autoSpaceDN w:val="0"/>
      <w:adjustRightInd w:val="0"/>
    </w:pPr>
    <w:rPr>
      <w:rFonts w:ascii="Verdana" w:eastAsia="Calibri" w:hAnsi="Verdana" w:cs="Verdana"/>
      <w:color w:val="000000"/>
      <w:kern w:val="0"/>
      <w:sz w:val="24"/>
      <w:szCs w:val="24"/>
      <w:lang w:val="en-GB" w:eastAsia="en-GB"/>
    </w:rPr>
  </w:style>
  <w:style w:type="paragraph" w:styleId="af1">
    <w:name w:val="Revision"/>
    <w:hidden/>
    <w:uiPriority w:val="99"/>
    <w:semiHidden/>
    <w:rsid w:val="00F6187A"/>
    <w:rPr>
      <w:szCs w:val="22"/>
    </w:rPr>
  </w:style>
  <w:style w:type="paragraph" w:styleId="af2">
    <w:name w:val="Note Heading"/>
    <w:basedOn w:val="a"/>
    <w:next w:val="a"/>
    <w:link w:val="af3"/>
    <w:uiPriority w:val="99"/>
    <w:unhideWhenUsed/>
    <w:rsid w:val="00AC2671"/>
    <w:pPr>
      <w:jc w:val="center"/>
    </w:pPr>
    <w:rPr>
      <w:rFonts w:ascii="Century" w:eastAsia="ＭＳ 明朝" w:hAnsi="ＭＳ 明朝" w:cs="ＭＳ 明朝"/>
      <w:color w:val="000000"/>
      <w:kern w:val="0"/>
      <w:sz w:val="24"/>
      <w:szCs w:val="24"/>
    </w:rPr>
  </w:style>
  <w:style w:type="character" w:customStyle="1" w:styleId="af3">
    <w:name w:val="記 (文字)"/>
    <w:basedOn w:val="a0"/>
    <w:link w:val="af2"/>
    <w:uiPriority w:val="99"/>
    <w:rsid w:val="00AC2671"/>
    <w:rPr>
      <w:rFonts w:ascii="Century" w:eastAsia="ＭＳ 明朝" w:hAnsi="ＭＳ 明朝" w:cs="ＭＳ 明朝"/>
      <w:color w:val="000000"/>
      <w:kern w:val="0"/>
      <w:sz w:val="24"/>
      <w:szCs w:val="24"/>
    </w:rPr>
  </w:style>
  <w:style w:type="paragraph" w:styleId="af4">
    <w:name w:val="Closing"/>
    <w:basedOn w:val="a"/>
    <w:link w:val="af5"/>
    <w:uiPriority w:val="99"/>
    <w:unhideWhenUsed/>
    <w:rsid w:val="00AC2671"/>
    <w:pPr>
      <w:jc w:val="right"/>
    </w:pPr>
    <w:rPr>
      <w:rFonts w:ascii="Century" w:eastAsia="ＭＳ 明朝" w:hAnsi="ＭＳ 明朝" w:cs="ＭＳ 明朝"/>
      <w:color w:val="000000"/>
      <w:kern w:val="0"/>
      <w:sz w:val="24"/>
      <w:szCs w:val="24"/>
    </w:rPr>
  </w:style>
  <w:style w:type="character" w:customStyle="1" w:styleId="af5">
    <w:name w:val="結語 (文字)"/>
    <w:basedOn w:val="a0"/>
    <w:link w:val="af4"/>
    <w:uiPriority w:val="99"/>
    <w:rsid w:val="00AC2671"/>
    <w:rPr>
      <w:rFonts w:ascii="Century" w:eastAsia="ＭＳ 明朝" w:hAnsi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5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1DEFA-F354-454C-B8C7-463C9825B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4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杉 圭一朗(sugi-keiichirou.v59)</dc:creator>
  <cp:keywords/>
  <dc:description/>
  <cp:lastModifiedBy>千葉県</cp:lastModifiedBy>
  <cp:revision>16</cp:revision>
  <cp:lastPrinted>2022-07-01T09:00:00Z</cp:lastPrinted>
  <dcterms:created xsi:type="dcterms:W3CDTF">2021-11-15T04:51:00Z</dcterms:created>
  <dcterms:modified xsi:type="dcterms:W3CDTF">2022-07-26T04:30:00Z</dcterms:modified>
</cp:coreProperties>
</file>